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98BF" w14:textId="77777777" w:rsidR="0041667D" w:rsidRPr="00415A6F" w:rsidRDefault="0041667D" w:rsidP="00804275">
      <w:pPr>
        <w:pStyle w:val="Nagwek"/>
        <w:spacing w:line="276" w:lineRule="auto"/>
        <w:jc w:val="center"/>
        <w:rPr>
          <w:rFonts w:cstheme="minorHAnsi"/>
          <w:caps/>
          <w:spacing w:val="40"/>
          <w:sz w:val="24"/>
          <w:szCs w:val="24"/>
        </w:rPr>
      </w:pPr>
      <w:r w:rsidRPr="00415A6F">
        <w:rPr>
          <w:rFonts w:cstheme="minorHAnsi"/>
          <w:caps/>
          <w:spacing w:val="40"/>
          <w:sz w:val="24"/>
          <w:szCs w:val="24"/>
        </w:rPr>
        <w:t>Prezydent Miasta Pruszkowa</w:t>
      </w:r>
    </w:p>
    <w:p w14:paraId="399E069A" w14:textId="77777777" w:rsidR="00F37C31" w:rsidRPr="00415A6F" w:rsidRDefault="00F37C31" w:rsidP="00804275">
      <w:pPr>
        <w:pStyle w:val="Nagwek"/>
        <w:spacing w:line="276" w:lineRule="auto"/>
        <w:jc w:val="both"/>
        <w:rPr>
          <w:rFonts w:cstheme="minorHAnsi"/>
          <w:caps/>
          <w:spacing w:val="40"/>
          <w:sz w:val="24"/>
          <w:szCs w:val="24"/>
        </w:rPr>
      </w:pPr>
    </w:p>
    <w:p w14:paraId="74A59084" w14:textId="77777777" w:rsidR="0041667D" w:rsidRPr="00415A6F" w:rsidRDefault="0041667D" w:rsidP="00804275">
      <w:pPr>
        <w:pStyle w:val="Nagwek"/>
        <w:spacing w:line="276" w:lineRule="auto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08E7EFC" wp14:editId="15AA6018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A60A12" w14:textId="77777777" w:rsidR="0041667D" w:rsidRPr="00415A6F" w:rsidRDefault="0041667D" w:rsidP="0080427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12DD2098" w14:textId="77777777" w:rsidR="0041667D" w:rsidRPr="00415A6F" w:rsidRDefault="0041667D" w:rsidP="0080427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483828B5" w14:textId="0E4AFCAE" w:rsidR="0041667D" w:rsidRPr="00415A6F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15A6F">
        <w:rPr>
          <w:rFonts w:cstheme="minorHAnsi"/>
          <w:b/>
          <w:bCs/>
          <w:sz w:val="24"/>
          <w:szCs w:val="24"/>
        </w:rPr>
        <w:t xml:space="preserve">Zarządzenie nr </w:t>
      </w:r>
      <w:r w:rsidR="00E871A9">
        <w:rPr>
          <w:rFonts w:cstheme="minorHAnsi"/>
          <w:b/>
          <w:bCs/>
          <w:sz w:val="24"/>
          <w:szCs w:val="24"/>
        </w:rPr>
        <w:t>69</w:t>
      </w:r>
      <w:r w:rsidRPr="00415A6F">
        <w:rPr>
          <w:rFonts w:cstheme="minorHAnsi"/>
          <w:b/>
          <w:bCs/>
          <w:sz w:val="24"/>
          <w:szCs w:val="24"/>
        </w:rPr>
        <w:t>/202</w:t>
      </w:r>
      <w:r w:rsidR="00205360" w:rsidRPr="00415A6F">
        <w:rPr>
          <w:rFonts w:cstheme="minorHAnsi"/>
          <w:b/>
          <w:bCs/>
          <w:sz w:val="24"/>
          <w:szCs w:val="24"/>
        </w:rPr>
        <w:t>3</w:t>
      </w:r>
    </w:p>
    <w:p w14:paraId="2D7E7827" w14:textId="77777777" w:rsidR="0041667D" w:rsidRPr="00415A6F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15A6F">
        <w:rPr>
          <w:rFonts w:cstheme="minorHAnsi"/>
          <w:b/>
          <w:bCs/>
          <w:sz w:val="24"/>
          <w:szCs w:val="24"/>
        </w:rPr>
        <w:t>Prezydenta Miasta Pruszkowa</w:t>
      </w:r>
    </w:p>
    <w:p w14:paraId="67D4462F" w14:textId="4C72A8D7" w:rsidR="0041667D" w:rsidRPr="00415A6F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15A6F">
        <w:rPr>
          <w:rFonts w:cstheme="minorHAnsi"/>
          <w:b/>
          <w:bCs/>
          <w:sz w:val="24"/>
          <w:szCs w:val="24"/>
        </w:rPr>
        <w:t>z dnia</w:t>
      </w:r>
      <w:r w:rsidR="00A458FE" w:rsidRPr="00415A6F">
        <w:rPr>
          <w:rFonts w:cstheme="minorHAnsi"/>
          <w:b/>
          <w:bCs/>
          <w:sz w:val="24"/>
          <w:szCs w:val="24"/>
        </w:rPr>
        <w:t xml:space="preserve"> </w:t>
      </w:r>
      <w:r w:rsidR="00982546" w:rsidRPr="00415A6F">
        <w:rPr>
          <w:rFonts w:cstheme="minorHAnsi"/>
          <w:b/>
          <w:bCs/>
          <w:sz w:val="24"/>
          <w:szCs w:val="24"/>
        </w:rPr>
        <w:t>28</w:t>
      </w:r>
      <w:r w:rsidR="00972880" w:rsidRPr="00415A6F">
        <w:rPr>
          <w:rFonts w:cstheme="minorHAnsi"/>
          <w:b/>
          <w:bCs/>
          <w:sz w:val="24"/>
          <w:szCs w:val="24"/>
        </w:rPr>
        <w:t xml:space="preserve"> l</w:t>
      </w:r>
      <w:r w:rsidR="00982546" w:rsidRPr="00415A6F">
        <w:rPr>
          <w:rFonts w:cstheme="minorHAnsi"/>
          <w:b/>
          <w:bCs/>
          <w:sz w:val="24"/>
          <w:szCs w:val="24"/>
        </w:rPr>
        <w:t>utego</w:t>
      </w:r>
      <w:r w:rsidRPr="00415A6F">
        <w:rPr>
          <w:rFonts w:cstheme="minorHAnsi"/>
          <w:b/>
          <w:bCs/>
          <w:sz w:val="24"/>
          <w:szCs w:val="24"/>
        </w:rPr>
        <w:t xml:space="preserve"> 202</w:t>
      </w:r>
      <w:r w:rsidR="00982546" w:rsidRPr="00415A6F">
        <w:rPr>
          <w:rFonts w:cstheme="minorHAnsi"/>
          <w:b/>
          <w:bCs/>
          <w:sz w:val="24"/>
          <w:szCs w:val="24"/>
        </w:rPr>
        <w:t>3</w:t>
      </w:r>
      <w:r w:rsidRPr="00415A6F">
        <w:rPr>
          <w:rFonts w:cstheme="minorHAnsi"/>
          <w:b/>
          <w:bCs/>
          <w:sz w:val="24"/>
          <w:szCs w:val="24"/>
        </w:rPr>
        <w:t xml:space="preserve"> r.</w:t>
      </w:r>
    </w:p>
    <w:p w14:paraId="559566FE" w14:textId="77777777" w:rsidR="0041667D" w:rsidRPr="00415A6F" w:rsidRDefault="0041667D" w:rsidP="0043224C">
      <w:pPr>
        <w:pStyle w:val="Bezodstpw"/>
        <w:spacing w:line="276" w:lineRule="auto"/>
        <w:jc w:val="center"/>
        <w:rPr>
          <w:sz w:val="24"/>
          <w:szCs w:val="24"/>
        </w:rPr>
      </w:pPr>
    </w:p>
    <w:p w14:paraId="5F9D0A05" w14:textId="2E9361EB" w:rsidR="007D2918" w:rsidRPr="00415A6F" w:rsidRDefault="0041667D" w:rsidP="0043224C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15A6F">
        <w:rPr>
          <w:b/>
          <w:sz w:val="24"/>
          <w:szCs w:val="24"/>
        </w:rPr>
        <w:t xml:space="preserve">w sprawie </w:t>
      </w:r>
      <w:r w:rsidR="005B1267" w:rsidRPr="00415A6F">
        <w:rPr>
          <w:b/>
          <w:sz w:val="24"/>
          <w:szCs w:val="24"/>
        </w:rPr>
        <w:t xml:space="preserve">wprowadzenia </w:t>
      </w:r>
      <w:r w:rsidRPr="00415A6F">
        <w:rPr>
          <w:b/>
          <w:sz w:val="24"/>
          <w:szCs w:val="24"/>
        </w:rPr>
        <w:t>zmian</w:t>
      </w:r>
      <w:r w:rsidR="005B1267" w:rsidRPr="00415A6F">
        <w:rPr>
          <w:b/>
          <w:sz w:val="24"/>
          <w:szCs w:val="24"/>
        </w:rPr>
        <w:t xml:space="preserve"> w</w:t>
      </w:r>
      <w:r w:rsidRPr="00415A6F">
        <w:rPr>
          <w:b/>
          <w:sz w:val="24"/>
          <w:szCs w:val="24"/>
        </w:rPr>
        <w:t xml:space="preserve"> Regulamin</w:t>
      </w:r>
      <w:r w:rsidR="005B1267" w:rsidRPr="00415A6F">
        <w:rPr>
          <w:b/>
          <w:sz w:val="24"/>
          <w:szCs w:val="24"/>
        </w:rPr>
        <w:t>ie</w:t>
      </w:r>
      <w:r w:rsidRPr="00415A6F">
        <w:rPr>
          <w:b/>
          <w:sz w:val="24"/>
          <w:szCs w:val="24"/>
        </w:rPr>
        <w:t xml:space="preserve"> Organizacyjn</w:t>
      </w:r>
      <w:r w:rsidR="005B1267" w:rsidRPr="00415A6F">
        <w:rPr>
          <w:b/>
          <w:sz w:val="24"/>
          <w:szCs w:val="24"/>
        </w:rPr>
        <w:t>ym</w:t>
      </w:r>
    </w:p>
    <w:p w14:paraId="2696434D" w14:textId="77777777" w:rsidR="0041667D" w:rsidRPr="00415A6F" w:rsidRDefault="0041667D" w:rsidP="0043224C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15A6F">
        <w:rPr>
          <w:b/>
          <w:sz w:val="24"/>
          <w:szCs w:val="24"/>
        </w:rPr>
        <w:t>Urzędu Miasta Pruszkowa.</w:t>
      </w:r>
    </w:p>
    <w:p w14:paraId="6DA0A082" w14:textId="77777777" w:rsidR="0041667D" w:rsidRPr="00415A6F" w:rsidRDefault="0041667D" w:rsidP="0043224C">
      <w:pPr>
        <w:pStyle w:val="Bezodstpw"/>
        <w:spacing w:line="276" w:lineRule="auto"/>
        <w:jc w:val="center"/>
        <w:rPr>
          <w:sz w:val="24"/>
          <w:szCs w:val="24"/>
        </w:rPr>
      </w:pPr>
    </w:p>
    <w:p w14:paraId="463A9CA1" w14:textId="378D574B" w:rsidR="0041667D" w:rsidRPr="00415A6F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 xml:space="preserve">Na podstawie art. 33 ust. 2 ustawy z dnia 8 marca 1990 r. o samorządzie gminnym </w:t>
      </w:r>
      <w:r w:rsidR="008F42B1" w:rsidRPr="00415A6F">
        <w:rPr>
          <w:rFonts w:cstheme="minorHAnsi"/>
          <w:sz w:val="24"/>
          <w:szCs w:val="24"/>
        </w:rPr>
        <w:br/>
      </w:r>
      <w:r w:rsidRPr="00415A6F">
        <w:rPr>
          <w:rFonts w:cstheme="minorHAnsi"/>
          <w:sz w:val="24"/>
          <w:szCs w:val="24"/>
        </w:rPr>
        <w:t>(</w:t>
      </w:r>
      <w:r w:rsidR="0071130C" w:rsidRPr="00415A6F">
        <w:rPr>
          <w:rFonts w:cstheme="minorHAnsi"/>
          <w:sz w:val="24"/>
          <w:szCs w:val="24"/>
        </w:rPr>
        <w:t>t.j. Dz. U. z 2023 r. poz. 40</w:t>
      </w:r>
      <w:r w:rsidRPr="00415A6F">
        <w:rPr>
          <w:rFonts w:cstheme="minorHAnsi"/>
          <w:sz w:val="24"/>
          <w:szCs w:val="24"/>
        </w:rPr>
        <w:t>)</w:t>
      </w:r>
      <w:r w:rsidR="008F42B1" w:rsidRPr="00415A6F">
        <w:rPr>
          <w:rFonts w:cstheme="minorHAnsi"/>
          <w:sz w:val="24"/>
          <w:szCs w:val="24"/>
        </w:rPr>
        <w:t>,</w:t>
      </w:r>
      <w:r w:rsidRPr="00415A6F">
        <w:rPr>
          <w:rFonts w:cstheme="minorHAnsi"/>
          <w:sz w:val="24"/>
          <w:szCs w:val="24"/>
        </w:rPr>
        <w:t xml:space="preserve"> zarządza</w:t>
      </w:r>
      <w:r w:rsidR="00231EBF" w:rsidRPr="00415A6F">
        <w:rPr>
          <w:rFonts w:cstheme="minorHAnsi"/>
          <w:sz w:val="24"/>
          <w:szCs w:val="24"/>
        </w:rPr>
        <w:t>m</w:t>
      </w:r>
      <w:r w:rsidRPr="00415A6F">
        <w:rPr>
          <w:rFonts w:cstheme="minorHAnsi"/>
          <w:sz w:val="24"/>
          <w:szCs w:val="24"/>
        </w:rPr>
        <w:t xml:space="preserve"> co następuje:</w:t>
      </w:r>
    </w:p>
    <w:p w14:paraId="51A8104D" w14:textId="65C42E2C" w:rsidR="006C47DD" w:rsidRPr="00415A6F" w:rsidRDefault="006C47DD" w:rsidP="006C47D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B1558AF" w14:textId="5FBAA80D" w:rsidR="0041667D" w:rsidRDefault="0041667D" w:rsidP="00804275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15A6F">
        <w:rPr>
          <w:rFonts w:cstheme="minorHAnsi"/>
          <w:b/>
          <w:sz w:val="24"/>
          <w:szCs w:val="24"/>
        </w:rPr>
        <w:t xml:space="preserve">§ </w:t>
      </w:r>
      <w:r w:rsidR="005624BE" w:rsidRPr="00415A6F">
        <w:rPr>
          <w:rFonts w:cstheme="minorHAnsi"/>
          <w:b/>
          <w:sz w:val="24"/>
          <w:szCs w:val="24"/>
        </w:rPr>
        <w:t>1</w:t>
      </w:r>
    </w:p>
    <w:p w14:paraId="16CDD850" w14:textId="77777777" w:rsidR="003F79A9" w:rsidRPr="009C7942" w:rsidRDefault="003F79A9" w:rsidP="00804275">
      <w:pPr>
        <w:pStyle w:val="Bezodstpw"/>
        <w:spacing w:line="276" w:lineRule="auto"/>
        <w:jc w:val="center"/>
        <w:rPr>
          <w:rFonts w:cstheme="minorHAnsi"/>
          <w:b/>
          <w:sz w:val="10"/>
          <w:szCs w:val="10"/>
        </w:rPr>
      </w:pPr>
    </w:p>
    <w:p w14:paraId="664DC6E1" w14:textId="310FCE8F" w:rsidR="002D3864" w:rsidRPr="00415A6F" w:rsidRDefault="002D3864" w:rsidP="002D386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 xml:space="preserve">W Regulaminie Organizacyjnym Urzędu Miasta Pruszkowa, stanowiącym załącznik </w:t>
      </w:r>
      <w:r w:rsidR="00415A6F">
        <w:rPr>
          <w:rFonts w:cstheme="minorHAnsi"/>
          <w:sz w:val="24"/>
          <w:szCs w:val="24"/>
        </w:rPr>
        <w:br/>
      </w:r>
      <w:r w:rsidRPr="00415A6F">
        <w:rPr>
          <w:rFonts w:cstheme="minorHAnsi"/>
          <w:sz w:val="24"/>
          <w:szCs w:val="24"/>
        </w:rPr>
        <w:t xml:space="preserve">do Zarządzenia nr 163/2019 Prezydenta Miasta Pruszkowa z dnia 1 sierpnia 2019 r., </w:t>
      </w:r>
      <w:bookmarkStart w:id="0" w:name="_Hlk91838885"/>
      <w:r w:rsidRPr="00415A6F">
        <w:rPr>
          <w:rFonts w:cstheme="minorHAnsi"/>
          <w:sz w:val="24"/>
          <w:szCs w:val="24"/>
        </w:rPr>
        <w:t xml:space="preserve">zmienionym Zarządzeniem nr 196/2020 Prezydenta Miasta Pruszkowa z dnia 17 września </w:t>
      </w:r>
      <w:r w:rsidR="00415A6F">
        <w:rPr>
          <w:rFonts w:cstheme="minorHAnsi"/>
          <w:sz w:val="24"/>
          <w:szCs w:val="24"/>
        </w:rPr>
        <w:br/>
      </w:r>
      <w:r w:rsidRPr="00415A6F">
        <w:rPr>
          <w:rFonts w:cstheme="minorHAnsi"/>
          <w:sz w:val="24"/>
          <w:szCs w:val="24"/>
        </w:rPr>
        <w:t xml:space="preserve">2020 r. (tekst jednolity ogłoszony w Zarządzeniu nr 234/2021 Prezydenta Miasta Pruszkowa </w:t>
      </w:r>
      <w:r w:rsidR="00415A6F">
        <w:rPr>
          <w:rFonts w:cstheme="minorHAnsi"/>
          <w:sz w:val="24"/>
          <w:szCs w:val="24"/>
        </w:rPr>
        <w:br/>
      </w:r>
      <w:r w:rsidRPr="00415A6F">
        <w:rPr>
          <w:rFonts w:cstheme="minorHAnsi"/>
          <w:sz w:val="24"/>
          <w:szCs w:val="24"/>
        </w:rPr>
        <w:t>z dnia 30 września 2021 r</w:t>
      </w:r>
      <w:bookmarkEnd w:id="0"/>
      <w:r w:rsidRPr="00415A6F">
        <w:rPr>
          <w:rFonts w:cstheme="minorHAnsi"/>
          <w:sz w:val="24"/>
          <w:szCs w:val="24"/>
        </w:rPr>
        <w:t xml:space="preserve">.) oraz zarządzeniami nr 47/2022 Prezydenta Miasta Pruszkowa </w:t>
      </w:r>
      <w:r w:rsidR="00415A6F">
        <w:rPr>
          <w:rFonts w:cstheme="minorHAnsi"/>
          <w:sz w:val="24"/>
          <w:szCs w:val="24"/>
        </w:rPr>
        <w:br/>
      </w:r>
      <w:r w:rsidRPr="00415A6F">
        <w:rPr>
          <w:rFonts w:cstheme="minorHAnsi"/>
          <w:sz w:val="24"/>
          <w:szCs w:val="24"/>
        </w:rPr>
        <w:t>z dnia 28 lutego 2022 r., nr 86/2022 Prezydenta Miasta Pruszkowa z dnia 8 kwietnia 2022 r.,</w:t>
      </w:r>
      <w:r w:rsidR="00204438">
        <w:rPr>
          <w:sz w:val="24"/>
          <w:szCs w:val="24"/>
        </w:rPr>
        <w:br/>
      </w:r>
      <w:r w:rsidRPr="00415A6F">
        <w:rPr>
          <w:rFonts w:cstheme="minorHAnsi"/>
          <w:sz w:val="24"/>
          <w:szCs w:val="24"/>
        </w:rPr>
        <w:t xml:space="preserve">nr 213/2022 z dnia 31 sierpnia 2022 r., nr 230/2022 z dnia 29 września 2022 r. i nr 251/2022 </w:t>
      </w:r>
      <w:r w:rsidR="00415A6F">
        <w:rPr>
          <w:rFonts w:cstheme="minorHAnsi"/>
          <w:sz w:val="24"/>
          <w:szCs w:val="24"/>
        </w:rPr>
        <w:br/>
      </w:r>
      <w:r w:rsidRPr="00415A6F">
        <w:rPr>
          <w:rFonts w:cstheme="minorHAnsi"/>
          <w:sz w:val="24"/>
          <w:szCs w:val="24"/>
        </w:rPr>
        <w:t>z dnia 9 listopada 2022 r. wprowadzam następujące zmiany:</w:t>
      </w:r>
    </w:p>
    <w:p w14:paraId="2BF0E11D" w14:textId="2CAF7144" w:rsidR="00DC05AF" w:rsidRDefault="002D3864" w:rsidP="00C35C82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>W Rozdziale VI Zakresy działań komórek organizacyjnych Urzędu</w:t>
      </w:r>
      <w:r w:rsidR="00DC05AF">
        <w:rPr>
          <w:rFonts w:cstheme="minorHAnsi"/>
          <w:sz w:val="24"/>
          <w:szCs w:val="24"/>
        </w:rPr>
        <w:t xml:space="preserve">, </w:t>
      </w:r>
      <w:r w:rsidRPr="00415A6F">
        <w:rPr>
          <w:rFonts w:cstheme="minorHAnsi"/>
          <w:sz w:val="24"/>
          <w:szCs w:val="24"/>
        </w:rPr>
        <w:t>w § 37</w:t>
      </w:r>
      <w:r w:rsidR="00220CFC" w:rsidRPr="00415A6F">
        <w:rPr>
          <w:rFonts w:cstheme="minorHAnsi"/>
          <w:sz w:val="24"/>
          <w:szCs w:val="24"/>
        </w:rPr>
        <w:t xml:space="preserve"> ust.</w:t>
      </w:r>
      <w:r w:rsidR="00415A6F">
        <w:rPr>
          <w:rFonts w:cstheme="minorHAnsi"/>
          <w:sz w:val="24"/>
          <w:szCs w:val="24"/>
        </w:rPr>
        <w:t xml:space="preserve"> </w:t>
      </w:r>
      <w:r w:rsidR="00220CFC" w:rsidRPr="00415A6F">
        <w:rPr>
          <w:rFonts w:cstheme="minorHAnsi"/>
          <w:sz w:val="24"/>
          <w:szCs w:val="24"/>
        </w:rPr>
        <w:t>1</w:t>
      </w:r>
      <w:r w:rsidR="00DC05AF">
        <w:rPr>
          <w:rFonts w:cstheme="minorHAnsi"/>
          <w:sz w:val="24"/>
          <w:szCs w:val="24"/>
        </w:rPr>
        <w:t>:</w:t>
      </w:r>
      <w:r w:rsidR="00ED4B7C" w:rsidRPr="00415A6F">
        <w:rPr>
          <w:rFonts w:cstheme="minorHAnsi"/>
          <w:sz w:val="24"/>
          <w:szCs w:val="24"/>
        </w:rPr>
        <w:t xml:space="preserve"> </w:t>
      </w:r>
    </w:p>
    <w:p w14:paraId="0879159A" w14:textId="4EFF1239" w:rsidR="002D3864" w:rsidRPr="00415A6F" w:rsidRDefault="00ED4B7C" w:rsidP="00C35C82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 xml:space="preserve">pkt 1 </w:t>
      </w:r>
      <w:r w:rsidR="002D3864" w:rsidRPr="00415A6F">
        <w:rPr>
          <w:rFonts w:cstheme="minorHAnsi"/>
          <w:sz w:val="24"/>
          <w:szCs w:val="24"/>
        </w:rPr>
        <w:t>otrzymuje brzmienie:</w:t>
      </w:r>
    </w:p>
    <w:p w14:paraId="7B4D3F05" w14:textId="405B125D" w:rsidR="002D3864" w:rsidRPr="00415A6F" w:rsidRDefault="00ED4B7C" w:rsidP="00C35C82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>„</w:t>
      </w:r>
      <w:r w:rsidR="00DC05AF">
        <w:rPr>
          <w:rFonts w:cstheme="minorHAnsi"/>
          <w:sz w:val="24"/>
          <w:szCs w:val="24"/>
        </w:rPr>
        <w:t xml:space="preserve">1) </w:t>
      </w:r>
      <w:r w:rsidR="002D3864" w:rsidRPr="00415A6F">
        <w:rPr>
          <w:rFonts w:cstheme="minorHAnsi"/>
          <w:sz w:val="24"/>
          <w:szCs w:val="24"/>
        </w:rPr>
        <w:t>obsługa administracyjno-kancelaryjna Prezydenta, Zastępcy lub Zastępców</w:t>
      </w:r>
      <w:r w:rsidR="00036899">
        <w:rPr>
          <w:rFonts w:cstheme="minorHAnsi"/>
          <w:sz w:val="24"/>
          <w:szCs w:val="24"/>
        </w:rPr>
        <w:t xml:space="preserve"> </w:t>
      </w:r>
      <w:r w:rsidR="002D3864" w:rsidRPr="00415A6F">
        <w:rPr>
          <w:rFonts w:cstheme="minorHAnsi"/>
          <w:sz w:val="24"/>
          <w:szCs w:val="24"/>
        </w:rPr>
        <w:t>Prezydenta</w:t>
      </w:r>
      <w:r w:rsidRPr="00415A6F">
        <w:rPr>
          <w:rFonts w:cstheme="minorHAnsi"/>
          <w:sz w:val="24"/>
          <w:szCs w:val="24"/>
        </w:rPr>
        <w:t xml:space="preserve">, </w:t>
      </w:r>
      <w:r w:rsidR="002D3864" w:rsidRPr="00415A6F">
        <w:rPr>
          <w:rFonts w:cstheme="minorHAnsi"/>
          <w:sz w:val="24"/>
          <w:szCs w:val="24"/>
        </w:rPr>
        <w:t>Sekretarza</w:t>
      </w:r>
      <w:r w:rsidRPr="00415A6F">
        <w:rPr>
          <w:rFonts w:cstheme="minorHAnsi"/>
          <w:sz w:val="24"/>
          <w:szCs w:val="24"/>
        </w:rPr>
        <w:t xml:space="preserve"> i Skarbnika</w:t>
      </w:r>
      <w:r w:rsidR="00074EE0">
        <w:rPr>
          <w:rFonts w:cstheme="minorHAnsi"/>
          <w:sz w:val="24"/>
          <w:szCs w:val="24"/>
        </w:rPr>
        <w:t>;</w:t>
      </w:r>
      <w:r w:rsidRPr="00415A6F">
        <w:rPr>
          <w:rFonts w:cstheme="minorHAnsi"/>
          <w:sz w:val="24"/>
          <w:szCs w:val="24"/>
        </w:rPr>
        <w:t>”</w:t>
      </w:r>
      <w:r w:rsidR="00074EE0">
        <w:rPr>
          <w:rFonts w:cstheme="minorHAnsi"/>
          <w:sz w:val="24"/>
          <w:szCs w:val="24"/>
        </w:rPr>
        <w:t>,</w:t>
      </w:r>
    </w:p>
    <w:p w14:paraId="7BFD5296" w14:textId="3C82F399" w:rsidR="00ED4B7C" w:rsidRPr="00415A6F" w:rsidRDefault="00ED4B7C" w:rsidP="002A43E4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>pkt 2 otrzymuje brzmienie:</w:t>
      </w:r>
    </w:p>
    <w:p w14:paraId="5D778A5E" w14:textId="5D9233BC" w:rsidR="002D3864" w:rsidRPr="00415A6F" w:rsidRDefault="00ED4B7C" w:rsidP="00C35C82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>„</w:t>
      </w:r>
      <w:r w:rsidR="00DC05AF">
        <w:rPr>
          <w:rFonts w:cstheme="minorHAnsi"/>
          <w:sz w:val="24"/>
          <w:szCs w:val="24"/>
        </w:rPr>
        <w:t xml:space="preserve">2) </w:t>
      </w:r>
      <w:r w:rsidR="002D3864" w:rsidRPr="00415A6F">
        <w:rPr>
          <w:rFonts w:cstheme="minorHAnsi"/>
          <w:sz w:val="24"/>
          <w:szCs w:val="24"/>
        </w:rPr>
        <w:t>organizacja wizyt, spotkań, konferencji i uroczystości z udziałem Prezydenta, Zastępcy lub Zastępców Prezydenta</w:t>
      </w:r>
      <w:r w:rsidRPr="00415A6F">
        <w:rPr>
          <w:rFonts w:cstheme="minorHAnsi"/>
          <w:sz w:val="24"/>
          <w:szCs w:val="24"/>
        </w:rPr>
        <w:t xml:space="preserve">, </w:t>
      </w:r>
      <w:r w:rsidR="002D3864" w:rsidRPr="00415A6F">
        <w:rPr>
          <w:rFonts w:cstheme="minorHAnsi"/>
          <w:sz w:val="24"/>
          <w:szCs w:val="24"/>
        </w:rPr>
        <w:t>Sekretarza</w:t>
      </w:r>
      <w:r w:rsidRPr="00415A6F">
        <w:rPr>
          <w:rFonts w:cstheme="minorHAnsi"/>
          <w:sz w:val="24"/>
          <w:szCs w:val="24"/>
        </w:rPr>
        <w:t xml:space="preserve"> i Skarbnika</w:t>
      </w:r>
      <w:r w:rsidR="00074EE0">
        <w:rPr>
          <w:rFonts w:cstheme="minorHAnsi"/>
          <w:sz w:val="24"/>
          <w:szCs w:val="24"/>
        </w:rPr>
        <w:t>;</w:t>
      </w:r>
      <w:r w:rsidRPr="00415A6F">
        <w:rPr>
          <w:rFonts w:cstheme="minorHAnsi"/>
          <w:sz w:val="24"/>
          <w:szCs w:val="24"/>
        </w:rPr>
        <w:t>”</w:t>
      </w:r>
      <w:r w:rsidR="00074EE0">
        <w:rPr>
          <w:rFonts w:cstheme="minorHAnsi"/>
          <w:sz w:val="24"/>
          <w:szCs w:val="24"/>
        </w:rPr>
        <w:t>,</w:t>
      </w:r>
    </w:p>
    <w:p w14:paraId="5A50488D" w14:textId="74BD1118" w:rsidR="00ED4B7C" w:rsidRPr="00415A6F" w:rsidRDefault="00ED4B7C" w:rsidP="002A43E4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>pkt 3 otrzymuje brzmienie:</w:t>
      </w:r>
    </w:p>
    <w:p w14:paraId="4E041330" w14:textId="32777DA0" w:rsidR="002D3864" w:rsidRPr="00415A6F" w:rsidRDefault="00ED4B7C" w:rsidP="00C35C82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>„</w:t>
      </w:r>
      <w:r w:rsidR="00DC05AF">
        <w:rPr>
          <w:rFonts w:cstheme="minorHAnsi"/>
          <w:sz w:val="24"/>
          <w:szCs w:val="24"/>
        </w:rPr>
        <w:t xml:space="preserve">3) </w:t>
      </w:r>
      <w:r w:rsidR="002D3864" w:rsidRPr="00415A6F">
        <w:rPr>
          <w:rFonts w:cstheme="minorHAnsi"/>
          <w:sz w:val="24"/>
          <w:szCs w:val="24"/>
        </w:rPr>
        <w:t>prowadzenie terminarzy spotkań Prezydenta, Zastępcy lub Zastępców Prezydenta</w:t>
      </w:r>
      <w:r w:rsidRPr="00415A6F">
        <w:rPr>
          <w:rFonts w:cstheme="minorHAnsi"/>
          <w:sz w:val="24"/>
          <w:szCs w:val="24"/>
        </w:rPr>
        <w:t xml:space="preserve">, </w:t>
      </w:r>
      <w:r w:rsidR="002D3864" w:rsidRPr="00415A6F">
        <w:rPr>
          <w:rFonts w:cstheme="minorHAnsi"/>
          <w:sz w:val="24"/>
          <w:szCs w:val="24"/>
        </w:rPr>
        <w:t>Sekretarza</w:t>
      </w:r>
      <w:r w:rsidRPr="00415A6F">
        <w:rPr>
          <w:rFonts w:cstheme="minorHAnsi"/>
          <w:sz w:val="24"/>
          <w:szCs w:val="24"/>
        </w:rPr>
        <w:t xml:space="preserve"> i Skarbnika</w:t>
      </w:r>
      <w:r w:rsidR="00074EE0">
        <w:rPr>
          <w:rFonts w:cstheme="minorHAnsi"/>
          <w:sz w:val="24"/>
          <w:szCs w:val="24"/>
        </w:rPr>
        <w:t>;</w:t>
      </w:r>
      <w:r w:rsidRPr="00415A6F">
        <w:rPr>
          <w:rFonts w:cstheme="minorHAnsi"/>
          <w:sz w:val="24"/>
          <w:szCs w:val="24"/>
        </w:rPr>
        <w:t>”</w:t>
      </w:r>
      <w:r w:rsidR="00074EE0">
        <w:rPr>
          <w:rFonts w:cstheme="minorHAnsi"/>
          <w:sz w:val="24"/>
          <w:szCs w:val="24"/>
        </w:rPr>
        <w:t>,</w:t>
      </w:r>
    </w:p>
    <w:p w14:paraId="79824801" w14:textId="2ED3F68E" w:rsidR="00ED4B7C" w:rsidRPr="00415A6F" w:rsidRDefault="00ED4B7C" w:rsidP="002A43E4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>pkt 9 otrzymuje brzmienie:</w:t>
      </w:r>
    </w:p>
    <w:p w14:paraId="7FD0A6C2" w14:textId="2D1B444F" w:rsidR="002D3864" w:rsidRPr="00415A6F" w:rsidRDefault="00ED4B7C" w:rsidP="00C35C82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>„</w:t>
      </w:r>
      <w:r w:rsidR="00DC05AF">
        <w:rPr>
          <w:rFonts w:cstheme="minorHAnsi"/>
          <w:sz w:val="24"/>
          <w:szCs w:val="24"/>
        </w:rPr>
        <w:t xml:space="preserve">9) </w:t>
      </w:r>
      <w:r w:rsidR="002D3864" w:rsidRPr="00415A6F">
        <w:rPr>
          <w:rFonts w:cstheme="minorHAnsi"/>
          <w:sz w:val="24"/>
          <w:szCs w:val="24"/>
        </w:rPr>
        <w:t>organizacja wyjazdów służbowych Prezydenta, Zastępcy lub Zastępców Prezydenta</w:t>
      </w:r>
      <w:r w:rsidRPr="00415A6F">
        <w:rPr>
          <w:rFonts w:cstheme="minorHAnsi"/>
          <w:sz w:val="24"/>
          <w:szCs w:val="24"/>
        </w:rPr>
        <w:t>,</w:t>
      </w:r>
      <w:r w:rsidR="002D3864" w:rsidRPr="00415A6F">
        <w:rPr>
          <w:rFonts w:cstheme="minorHAnsi"/>
          <w:sz w:val="24"/>
          <w:szCs w:val="24"/>
        </w:rPr>
        <w:t xml:space="preserve"> Sekretarza</w:t>
      </w:r>
      <w:r w:rsidRPr="00415A6F">
        <w:rPr>
          <w:rFonts w:cstheme="minorHAnsi"/>
          <w:sz w:val="24"/>
          <w:szCs w:val="24"/>
        </w:rPr>
        <w:t xml:space="preserve"> i Skarbnika</w:t>
      </w:r>
      <w:r w:rsidR="00074EE0">
        <w:rPr>
          <w:rFonts w:cstheme="minorHAnsi"/>
          <w:sz w:val="24"/>
          <w:szCs w:val="24"/>
        </w:rPr>
        <w:t>;</w:t>
      </w:r>
      <w:r w:rsidRPr="00415A6F">
        <w:rPr>
          <w:rFonts w:cstheme="minorHAnsi"/>
          <w:sz w:val="24"/>
          <w:szCs w:val="24"/>
        </w:rPr>
        <w:t>”</w:t>
      </w:r>
      <w:r w:rsidR="00204438">
        <w:rPr>
          <w:rFonts w:cstheme="minorHAnsi"/>
          <w:sz w:val="24"/>
          <w:szCs w:val="24"/>
        </w:rPr>
        <w:t>.</w:t>
      </w:r>
    </w:p>
    <w:p w14:paraId="20C98856" w14:textId="6E8006E2" w:rsidR="00C64BAE" w:rsidRPr="009C7942" w:rsidRDefault="00C64BAE" w:rsidP="00C64BAE">
      <w:pPr>
        <w:pStyle w:val="Bezodstpw"/>
        <w:spacing w:line="276" w:lineRule="auto"/>
        <w:rPr>
          <w:rFonts w:cstheme="minorHAnsi"/>
          <w:b/>
          <w:sz w:val="10"/>
          <w:szCs w:val="10"/>
        </w:rPr>
      </w:pPr>
    </w:p>
    <w:p w14:paraId="4094FC6B" w14:textId="46040B5A" w:rsidR="00C64BAE" w:rsidRDefault="00C64BAE" w:rsidP="003B10D5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B85D35">
        <w:rPr>
          <w:rFonts w:cstheme="minorHAnsi"/>
          <w:sz w:val="24"/>
          <w:szCs w:val="24"/>
        </w:rPr>
        <w:t xml:space="preserve">Załącznik nr </w:t>
      </w:r>
      <w:r w:rsidR="009B6D7A" w:rsidRPr="00B85D35">
        <w:rPr>
          <w:rFonts w:cstheme="minorHAnsi"/>
          <w:sz w:val="24"/>
          <w:szCs w:val="24"/>
        </w:rPr>
        <w:t>2</w:t>
      </w:r>
      <w:r w:rsidRPr="00B85D35">
        <w:rPr>
          <w:rFonts w:cstheme="minorHAnsi"/>
          <w:sz w:val="24"/>
          <w:szCs w:val="24"/>
        </w:rPr>
        <w:t xml:space="preserve"> do Regulaminu Organizacyjnego Urzędu Miasta Pruszkowa, otrzymuje brzmienie określone w załączniku nr 1 do niniejszego Zarządzenia.</w:t>
      </w:r>
    </w:p>
    <w:p w14:paraId="24345E14" w14:textId="77777777" w:rsidR="009C7942" w:rsidRPr="009C7942" w:rsidRDefault="009C7942" w:rsidP="002A43E4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1A889F9F" w14:textId="5C0D68F3" w:rsidR="003B10D5" w:rsidRPr="00415A6F" w:rsidRDefault="003B10D5" w:rsidP="003B10D5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15A6F">
        <w:rPr>
          <w:rFonts w:cstheme="minorHAnsi"/>
          <w:b/>
          <w:sz w:val="24"/>
          <w:szCs w:val="24"/>
        </w:rPr>
        <w:t xml:space="preserve">§ </w:t>
      </w:r>
      <w:r w:rsidR="002D3864" w:rsidRPr="00415A6F">
        <w:rPr>
          <w:rFonts w:cstheme="minorHAnsi"/>
          <w:b/>
          <w:sz w:val="24"/>
          <w:szCs w:val="24"/>
        </w:rPr>
        <w:t>3</w:t>
      </w:r>
    </w:p>
    <w:p w14:paraId="1B1FC213" w14:textId="77777777" w:rsidR="00E05D7A" w:rsidRPr="00415A6F" w:rsidRDefault="00E05D7A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2C650ACD" w14:textId="415425E0" w:rsidR="0041667D" w:rsidRPr="00415A6F" w:rsidRDefault="0041667D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>Wykonanie zarządzenia powierza się Zastępc</w:t>
      </w:r>
      <w:r w:rsidR="00E22327" w:rsidRPr="00415A6F">
        <w:rPr>
          <w:rFonts w:cstheme="minorHAnsi"/>
          <w:sz w:val="24"/>
          <w:szCs w:val="24"/>
        </w:rPr>
        <w:t>y</w:t>
      </w:r>
      <w:r w:rsidRPr="00415A6F">
        <w:rPr>
          <w:rFonts w:cstheme="minorHAnsi"/>
          <w:sz w:val="24"/>
          <w:szCs w:val="24"/>
        </w:rPr>
        <w:t xml:space="preserve"> Prezydenta Miasta</w:t>
      </w:r>
      <w:r w:rsidR="00A14F9B" w:rsidRPr="00415A6F">
        <w:rPr>
          <w:rFonts w:cstheme="minorHAnsi"/>
          <w:sz w:val="24"/>
          <w:szCs w:val="24"/>
        </w:rPr>
        <w:t>,</w:t>
      </w:r>
      <w:r w:rsidRPr="00415A6F">
        <w:rPr>
          <w:rFonts w:cstheme="minorHAnsi"/>
          <w:sz w:val="24"/>
          <w:szCs w:val="24"/>
        </w:rPr>
        <w:t xml:space="preserve"> Sekretarzowi Miasta, Skarbnikowi Miasta.</w:t>
      </w:r>
    </w:p>
    <w:p w14:paraId="3B5C2148" w14:textId="77777777" w:rsidR="0041667D" w:rsidRPr="00415A6F" w:rsidRDefault="0041667D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8759395" w14:textId="24487C24" w:rsidR="0041667D" w:rsidRPr="00415A6F" w:rsidRDefault="0041667D" w:rsidP="00804275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15A6F">
        <w:rPr>
          <w:rFonts w:cstheme="minorHAnsi"/>
          <w:b/>
          <w:sz w:val="24"/>
          <w:szCs w:val="24"/>
        </w:rPr>
        <w:t xml:space="preserve">§ </w:t>
      </w:r>
      <w:r w:rsidR="003B10D5" w:rsidRPr="00415A6F">
        <w:rPr>
          <w:rFonts w:cstheme="minorHAnsi"/>
          <w:b/>
          <w:sz w:val="24"/>
          <w:szCs w:val="24"/>
        </w:rPr>
        <w:t>4</w:t>
      </w:r>
    </w:p>
    <w:p w14:paraId="31AB9F76" w14:textId="77777777" w:rsidR="0041667D" w:rsidRPr="00415A6F" w:rsidRDefault="0041667D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4C30434" w14:textId="1DAF5C68" w:rsidR="001A4729" w:rsidRPr="00415A6F" w:rsidRDefault="001A4729" w:rsidP="001A4729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415A6F">
        <w:rPr>
          <w:rFonts w:cstheme="minorHAnsi"/>
          <w:bCs/>
          <w:sz w:val="24"/>
          <w:szCs w:val="24"/>
        </w:rPr>
        <w:t xml:space="preserve">Zarządzenie </w:t>
      </w:r>
      <w:r w:rsidR="00A458FE" w:rsidRPr="00415A6F">
        <w:rPr>
          <w:rFonts w:cstheme="minorHAnsi"/>
          <w:sz w:val="24"/>
          <w:szCs w:val="24"/>
        </w:rPr>
        <w:t xml:space="preserve">wchodzi w życie z dniem podpisania i </w:t>
      </w:r>
      <w:r w:rsidRPr="00415A6F">
        <w:rPr>
          <w:rFonts w:cstheme="minorHAnsi"/>
          <w:bCs/>
          <w:sz w:val="24"/>
          <w:szCs w:val="24"/>
        </w:rPr>
        <w:t>podlega publikacji w Biuletynie Informacji Urzędu Miasta Pruszkowa.</w:t>
      </w:r>
    </w:p>
    <w:p w14:paraId="3DE30E2F" w14:textId="77777777" w:rsidR="001A4729" w:rsidRPr="00415A6F" w:rsidRDefault="001A4729" w:rsidP="001A472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4B8ECAC3" w14:textId="5E15CF5D" w:rsidR="00C20966" w:rsidRPr="00415A6F" w:rsidRDefault="00C20966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5C112BB" w14:textId="5AF851A5" w:rsidR="00A458FE" w:rsidRPr="00415A6F" w:rsidRDefault="00A458FE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3610C40" w14:textId="3D1F968B" w:rsidR="00A458FE" w:rsidRPr="00415A6F" w:rsidRDefault="00A458FE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FDF1B2C" w14:textId="2D226E88" w:rsidR="00A458FE" w:rsidRPr="00415A6F" w:rsidRDefault="00A458FE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1CF72183" w14:textId="77777777" w:rsidR="00A458FE" w:rsidRPr="00415A6F" w:rsidRDefault="00A458FE" w:rsidP="00804275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14E7CD4" w14:textId="77777777" w:rsidR="00FF6C94" w:rsidRPr="00415A6F" w:rsidRDefault="0041667D" w:rsidP="00804275">
      <w:pPr>
        <w:spacing w:line="276" w:lineRule="auto"/>
        <w:ind w:left="5664"/>
        <w:jc w:val="center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>Prezydent Miasta Pruszkowa</w:t>
      </w:r>
    </w:p>
    <w:p w14:paraId="2B179580" w14:textId="77777777" w:rsidR="00A175CF" w:rsidRPr="00415A6F" w:rsidRDefault="00A175CF" w:rsidP="00804275">
      <w:pPr>
        <w:spacing w:line="276" w:lineRule="auto"/>
        <w:ind w:left="11901"/>
        <w:jc w:val="center"/>
        <w:rPr>
          <w:rFonts w:cstheme="minorHAnsi"/>
          <w:sz w:val="24"/>
          <w:szCs w:val="24"/>
        </w:rPr>
      </w:pPr>
    </w:p>
    <w:p w14:paraId="42CF2A17" w14:textId="77777777" w:rsidR="00A175CF" w:rsidRPr="00415A6F" w:rsidRDefault="00A175CF" w:rsidP="00804275">
      <w:pPr>
        <w:spacing w:line="276" w:lineRule="auto"/>
        <w:ind w:left="5664"/>
        <w:jc w:val="center"/>
        <w:rPr>
          <w:rFonts w:cstheme="minorHAnsi"/>
          <w:sz w:val="24"/>
          <w:szCs w:val="24"/>
        </w:rPr>
      </w:pPr>
      <w:r w:rsidRPr="00415A6F">
        <w:rPr>
          <w:rFonts w:cstheme="minorHAnsi"/>
          <w:sz w:val="24"/>
          <w:szCs w:val="24"/>
        </w:rPr>
        <w:t>Paweł Makuch</w:t>
      </w:r>
    </w:p>
    <w:sectPr w:rsidR="00A175CF" w:rsidRPr="00415A6F" w:rsidSect="00765670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87E0" w14:textId="77777777" w:rsidR="00C17441" w:rsidRDefault="00C17441" w:rsidP="00781D36">
      <w:pPr>
        <w:spacing w:after="0" w:line="240" w:lineRule="auto"/>
      </w:pPr>
      <w:r>
        <w:separator/>
      </w:r>
    </w:p>
  </w:endnote>
  <w:endnote w:type="continuationSeparator" w:id="0">
    <w:p w14:paraId="61BAB697" w14:textId="77777777" w:rsidR="00C17441" w:rsidRDefault="00C17441" w:rsidP="0078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1A4B" w14:textId="51CE950E" w:rsidR="00C20966" w:rsidRDefault="00C20966" w:rsidP="00F37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3A03" w14:textId="77777777" w:rsidR="00C17441" w:rsidRDefault="00C17441" w:rsidP="00781D36">
      <w:pPr>
        <w:spacing w:after="0" w:line="240" w:lineRule="auto"/>
      </w:pPr>
      <w:r>
        <w:separator/>
      </w:r>
    </w:p>
  </w:footnote>
  <w:footnote w:type="continuationSeparator" w:id="0">
    <w:p w14:paraId="0B97A11A" w14:textId="77777777" w:rsidR="00C17441" w:rsidRDefault="00C17441" w:rsidP="0078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D3E"/>
    <w:multiLevelType w:val="hybridMultilevel"/>
    <w:tmpl w:val="76B8E6A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948A0"/>
    <w:multiLevelType w:val="hybridMultilevel"/>
    <w:tmpl w:val="EAEE2D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78499F"/>
    <w:multiLevelType w:val="hybridMultilevel"/>
    <w:tmpl w:val="C1F6A0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687"/>
    <w:multiLevelType w:val="hybridMultilevel"/>
    <w:tmpl w:val="89D4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29DE"/>
    <w:multiLevelType w:val="hybridMultilevel"/>
    <w:tmpl w:val="7A4E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47F8"/>
    <w:multiLevelType w:val="hybridMultilevel"/>
    <w:tmpl w:val="2F2AE2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7455D"/>
    <w:multiLevelType w:val="hybridMultilevel"/>
    <w:tmpl w:val="692C422C"/>
    <w:lvl w:ilvl="0" w:tplc="1C124C94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E60"/>
    <w:multiLevelType w:val="hybridMultilevel"/>
    <w:tmpl w:val="CFF478B4"/>
    <w:lvl w:ilvl="0" w:tplc="3E0A8F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34939"/>
    <w:multiLevelType w:val="hybridMultilevel"/>
    <w:tmpl w:val="5A84F0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7497"/>
    <w:multiLevelType w:val="hybridMultilevel"/>
    <w:tmpl w:val="C46295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8473D"/>
    <w:multiLevelType w:val="hybridMultilevel"/>
    <w:tmpl w:val="FA52E42E"/>
    <w:lvl w:ilvl="0" w:tplc="4AE6B83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584C"/>
    <w:multiLevelType w:val="hybridMultilevel"/>
    <w:tmpl w:val="2E3A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1554"/>
    <w:multiLevelType w:val="hybridMultilevel"/>
    <w:tmpl w:val="3F924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F31A8"/>
    <w:multiLevelType w:val="hybridMultilevel"/>
    <w:tmpl w:val="9058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20F4"/>
    <w:multiLevelType w:val="hybridMultilevel"/>
    <w:tmpl w:val="34504B08"/>
    <w:lvl w:ilvl="0" w:tplc="5C54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B5633"/>
    <w:multiLevelType w:val="hybridMultilevel"/>
    <w:tmpl w:val="F140B6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A703C36"/>
    <w:multiLevelType w:val="hybridMultilevel"/>
    <w:tmpl w:val="BF9A216E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2DB07747"/>
    <w:multiLevelType w:val="hybridMultilevel"/>
    <w:tmpl w:val="38520C3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425AF6"/>
    <w:multiLevelType w:val="hybridMultilevel"/>
    <w:tmpl w:val="73923E12"/>
    <w:lvl w:ilvl="0" w:tplc="7A06C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EC5089"/>
    <w:multiLevelType w:val="hybridMultilevel"/>
    <w:tmpl w:val="8A38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40248"/>
    <w:multiLevelType w:val="hybridMultilevel"/>
    <w:tmpl w:val="9CE8F3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70018"/>
    <w:multiLevelType w:val="hybridMultilevel"/>
    <w:tmpl w:val="6F8E1D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E74459"/>
    <w:multiLevelType w:val="hybridMultilevel"/>
    <w:tmpl w:val="BD424378"/>
    <w:lvl w:ilvl="0" w:tplc="0656847A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D0646"/>
    <w:multiLevelType w:val="hybridMultilevel"/>
    <w:tmpl w:val="37F87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E02E21"/>
    <w:multiLevelType w:val="hybridMultilevel"/>
    <w:tmpl w:val="2FEAB1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5D53BE"/>
    <w:multiLevelType w:val="hybridMultilevel"/>
    <w:tmpl w:val="EF4241C2"/>
    <w:lvl w:ilvl="0" w:tplc="0656847A">
      <w:start w:val="3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B7456"/>
    <w:multiLevelType w:val="hybridMultilevel"/>
    <w:tmpl w:val="FBD82D30"/>
    <w:lvl w:ilvl="0" w:tplc="19CA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31685"/>
    <w:multiLevelType w:val="hybridMultilevel"/>
    <w:tmpl w:val="1E4C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87603"/>
    <w:multiLevelType w:val="hybridMultilevel"/>
    <w:tmpl w:val="40940188"/>
    <w:lvl w:ilvl="0" w:tplc="354AE6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7DF5"/>
    <w:multiLevelType w:val="hybridMultilevel"/>
    <w:tmpl w:val="316A04F8"/>
    <w:lvl w:ilvl="0" w:tplc="C1AEB11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572C16"/>
    <w:multiLevelType w:val="hybridMultilevel"/>
    <w:tmpl w:val="4C68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349ED"/>
    <w:multiLevelType w:val="hybridMultilevel"/>
    <w:tmpl w:val="7E4EE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C9299D"/>
    <w:multiLevelType w:val="hybridMultilevel"/>
    <w:tmpl w:val="60704610"/>
    <w:lvl w:ilvl="0" w:tplc="D8F82F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C2F11"/>
    <w:multiLevelType w:val="hybridMultilevel"/>
    <w:tmpl w:val="EE84BC62"/>
    <w:lvl w:ilvl="0" w:tplc="EDAEDAD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7172B9"/>
    <w:multiLevelType w:val="hybridMultilevel"/>
    <w:tmpl w:val="C1429B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CD2986"/>
    <w:multiLevelType w:val="hybridMultilevel"/>
    <w:tmpl w:val="78E68990"/>
    <w:lvl w:ilvl="0" w:tplc="77C648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64001"/>
    <w:multiLevelType w:val="hybridMultilevel"/>
    <w:tmpl w:val="3288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D1EC1"/>
    <w:multiLevelType w:val="hybridMultilevel"/>
    <w:tmpl w:val="0E88D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2D1E30"/>
    <w:multiLevelType w:val="hybridMultilevel"/>
    <w:tmpl w:val="C1F6A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86D62"/>
    <w:multiLevelType w:val="hybridMultilevel"/>
    <w:tmpl w:val="261079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1D4B6C"/>
    <w:multiLevelType w:val="hybridMultilevel"/>
    <w:tmpl w:val="4E06D3D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5186A16"/>
    <w:multiLevelType w:val="hybridMultilevel"/>
    <w:tmpl w:val="2FEAB1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C2B16"/>
    <w:multiLevelType w:val="hybridMultilevel"/>
    <w:tmpl w:val="44FE283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6486FA7"/>
    <w:multiLevelType w:val="hybridMultilevel"/>
    <w:tmpl w:val="2DB60D3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6810215"/>
    <w:multiLevelType w:val="hybridMultilevel"/>
    <w:tmpl w:val="32D8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969778">
    <w:abstractNumId w:val="19"/>
  </w:num>
  <w:num w:numId="2" w16cid:durableId="333920283">
    <w:abstractNumId w:val="38"/>
  </w:num>
  <w:num w:numId="3" w16cid:durableId="2132356581">
    <w:abstractNumId w:val="7"/>
  </w:num>
  <w:num w:numId="4" w16cid:durableId="1002928801">
    <w:abstractNumId w:val="13"/>
  </w:num>
  <w:num w:numId="5" w16cid:durableId="619264567">
    <w:abstractNumId w:val="32"/>
  </w:num>
  <w:num w:numId="6" w16cid:durableId="513618773">
    <w:abstractNumId w:val="5"/>
  </w:num>
  <w:num w:numId="7" w16cid:durableId="687172950">
    <w:abstractNumId w:val="10"/>
  </w:num>
  <w:num w:numId="8" w16cid:durableId="1316104326">
    <w:abstractNumId w:val="15"/>
  </w:num>
  <w:num w:numId="9" w16cid:durableId="1508208990">
    <w:abstractNumId w:val="27"/>
  </w:num>
  <w:num w:numId="10" w16cid:durableId="1197041756">
    <w:abstractNumId w:val="20"/>
  </w:num>
  <w:num w:numId="11" w16cid:durableId="1578057686">
    <w:abstractNumId w:val="40"/>
  </w:num>
  <w:num w:numId="12" w16cid:durableId="2145075988">
    <w:abstractNumId w:val="8"/>
  </w:num>
  <w:num w:numId="13" w16cid:durableId="585043425">
    <w:abstractNumId w:val="28"/>
  </w:num>
  <w:num w:numId="14" w16cid:durableId="772669935">
    <w:abstractNumId w:val="26"/>
  </w:num>
  <w:num w:numId="15" w16cid:durableId="455293735">
    <w:abstractNumId w:val="42"/>
  </w:num>
  <w:num w:numId="16" w16cid:durableId="2036423169">
    <w:abstractNumId w:val="25"/>
  </w:num>
  <w:num w:numId="17" w16cid:durableId="495531641">
    <w:abstractNumId w:val="22"/>
  </w:num>
  <w:num w:numId="18" w16cid:durableId="1310859959">
    <w:abstractNumId w:val="44"/>
  </w:num>
  <w:num w:numId="19" w16cid:durableId="1984383860">
    <w:abstractNumId w:val="36"/>
  </w:num>
  <w:num w:numId="20" w16cid:durableId="369427167">
    <w:abstractNumId w:val="2"/>
  </w:num>
  <w:num w:numId="21" w16cid:durableId="1945728823">
    <w:abstractNumId w:val="35"/>
  </w:num>
  <w:num w:numId="22" w16cid:durableId="17097219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2700543">
    <w:abstractNumId w:val="14"/>
  </w:num>
  <w:num w:numId="24" w16cid:durableId="516119926">
    <w:abstractNumId w:val="41"/>
  </w:num>
  <w:num w:numId="25" w16cid:durableId="955598244">
    <w:abstractNumId w:val="24"/>
  </w:num>
  <w:num w:numId="26" w16cid:durableId="1327395887">
    <w:abstractNumId w:val="11"/>
  </w:num>
  <w:num w:numId="27" w16cid:durableId="1953827738">
    <w:abstractNumId w:val="39"/>
  </w:num>
  <w:num w:numId="28" w16cid:durableId="596906780">
    <w:abstractNumId w:val="6"/>
  </w:num>
  <w:num w:numId="29" w16cid:durableId="2101637115">
    <w:abstractNumId w:val="3"/>
  </w:num>
  <w:num w:numId="30" w16cid:durableId="1425539960">
    <w:abstractNumId w:val="34"/>
  </w:num>
  <w:num w:numId="31" w16cid:durableId="1382093980">
    <w:abstractNumId w:val="1"/>
  </w:num>
  <w:num w:numId="32" w16cid:durableId="1473714645">
    <w:abstractNumId w:val="37"/>
  </w:num>
  <w:num w:numId="33" w16cid:durableId="1169827755">
    <w:abstractNumId w:val="17"/>
  </w:num>
  <w:num w:numId="34" w16cid:durableId="64574436">
    <w:abstractNumId w:val="0"/>
  </w:num>
  <w:num w:numId="35" w16cid:durableId="433012195">
    <w:abstractNumId w:val="43"/>
  </w:num>
  <w:num w:numId="36" w16cid:durableId="1748190811">
    <w:abstractNumId w:val="16"/>
  </w:num>
  <w:num w:numId="37" w16cid:durableId="1147210434">
    <w:abstractNumId w:val="29"/>
  </w:num>
  <w:num w:numId="38" w16cid:durableId="1423915225">
    <w:abstractNumId w:val="23"/>
  </w:num>
  <w:num w:numId="39" w16cid:durableId="1319923517">
    <w:abstractNumId w:val="31"/>
  </w:num>
  <w:num w:numId="40" w16cid:durableId="1978220121">
    <w:abstractNumId w:val="12"/>
  </w:num>
  <w:num w:numId="41" w16cid:durableId="408314765">
    <w:abstractNumId w:val="9"/>
  </w:num>
  <w:num w:numId="42" w16cid:durableId="135605622">
    <w:abstractNumId w:val="4"/>
  </w:num>
  <w:num w:numId="43" w16cid:durableId="892928203">
    <w:abstractNumId w:val="30"/>
  </w:num>
  <w:num w:numId="44" w16cid:durableId="271281247">
    <w:abstractNumId w:val="18"/>
  </w:num>
  <w:num w:numId="45" w16cid:durableId="1940017350">
    <w:abstractNumId w:val="33"/>
  </w:num>
  <w:num w:numId="46" w16cid:durableId="116951554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7D"/>
    <w:rsid w:val="00003317"/>
    <w:rsid w:val="00004C95"/>
    <w:rsid w:val="00005135"/>
    <w:rsid w:val="00005C90"/>
    <w:rsid w:val="00012498"/>
    <w:rsid w:val="00016880"/>
    <w:rsid w:val="00022AED"/>
    <w:rsid w:val="0002322D"/>
    <w:rsid w:val="00025C96"/>
    <w:rsid w:val="00034666"/>
    <w:rsid w:val="00036899"/>
    <w:rsid w:val="00041B8F"/>
    <w:rsid w:val="0004582C"/>
    <w:rsid w:val="00050632"/>
    <w:rsid w:val="00060C54"/>
    <w:rsid w:val="00073383"/>
    <w:rsid w:val="00073649"/>
    <w:rsid w:val="00074EE0"/>
    <w:rsid w:val="000926D3"/>
    <w:rsid w:val="000A0567"/>
    <w:rsid w:val="000A294B"/>
    <w:rsid w:val="000A7264"/>
    <w:rsid w:val="000B3FC5"/>
    <w:rsid w:val="000B5B38"/>
    <w:rsid w:val="000C0BAF"/>
    <w:rsid w:val="000D5888"/>
    <w:rsid w:val="000F575D"/>
    <w:rsid w:val="00100D42"/>
    <w:rsid w:val="00114280"/>
    <w:rsid w:val="00120BEB"/>
    <w:rsid w:val="001266DB"/>
    <w:rsid w:val="0013475C"/>
    <w:rsid w:val="0013633D"/>
    <w:rsid w:val="0014250D"/>
    <w:rsid w:val="00142A01"/>
    <w:rsid w:val="001631CA"/>
    <w:rsid w:val="00163936"/>
    <w:rsid w:val="00170F75"/>
    <w:rsid w:val="00185933"/>
    <w:rsid w:val="00187782"/>
    <w:rsid w:val="001910D9"/>
    <w:rsid w:val="001913E5"/>
    <w:rsid w:val="00192335"/>
    <w:rsid w:val="00194D54"/>
    <w:rsid w:val="00195CAF"/>
    <w:rsid w:val="001A3075"/>
    <w:rsid w:val="001A4729"/>
    <w:rsid w:val="001A71EF"/>
    <w:rsid w:val="001A7D2A"/>
    <w:rsid w:val="001D0DDF"/>
    <w:rsid w:val="001D52C8"/>
    <w:rsid w:val="001D64BB"/>
    <w:rsid w:val="001F0308"/>
    <w:rsid w:val="001F7785"/>
    <w:rsid w:val="00204438"/>
    <w:rsid w:val="00205360"/>
    <w:rsid w:val="00210D8B"/>
    <w:rsid w:val="002127CE"/>
    <w:rsid w:val="00215499"/>
    <w:rsid w:val="00220CFC"/>
    <w:rsid w:val="00225982"/>
    <w:rsid w:val="0022598B"/>
    <w:rsid w:val="002272C0"/>
    <w:rsid w:val="00231EBF"/>
    <w:rsid w:val="002327B3"/>
    <w:rsid w:val="00233751"/>
    <w:rsid w:val="00246462"/>
    <w:rsid w:val="0025512C"/>
    <w:rsid w:val="00266621"/>
    <w:rsid w:val="00266F60"/>
    <w:rsid w:val="00272C5B"/>
    <w:rsid w:val="00272CF3"/>
    <w:rsid w:val="0027470B"/>
    <w:rsid w:val="00280121"/>
    <w:rsid w:val="00281A7C"/>
    <w:rsid w:val="00283AE6"/>
    <w:rsid w:val="00284B0F"/>
    <w:rsid w:val="00290C44"/>
    <w:rsid w:val="002A3899"/>
    <w:rsid w:val="002A43E4"/>
    <w:rsid w:val="002A61C7"/>
    <w:rsid w:val="002A6498"/>
    <w:rsid w:val="002B4443"/>
    <w:rsid w:val="002C0843"/>
    <w:rsid w:val="002C57A2"/>
    <w:rsid w:val="002C5864"/>
    <w:rsid w:val="002C5CC4"/>
    <w:rsid w:val="002D3864"/>
    <w:rsid w:val="002E258E"/>
    <w:rsid w:val="002E52E0"/>
    <w:rsid w:val="002E6A79"/>
    <w:rsid w:val="002F0ED1"/>
    <w:rsid w:val="002F4ADF"/>
    <w:rsid w:val="0030060C"/>
    <w:rsid w:val="00302DB6"/>
    <w:rsid w:val="003073E3"/>
    <w:rsid w:val="00307FE2"/>
    <w:rsid w:val="00312608"/>
    <w:rsid w:val="0031560D"/>
    <w:rsid w:val="00335AD0"/>
    <w:rsid w:val="00341982"/>
    <w:rsid w:val="003559BB"/>
    <w:rsid w:val="00357765"/>
    <w:rsid w:val="00360349"/>
    <w:rsid w:val="00361713"/>
    <w:rsid w:val="003712D2"/>
    <w:rsid w:val="0037783A"/>
    <w:rsid w:val="003949A9"/>
    <w:rsid w:val="003A02CF"/>
    <w:rsid w:val="003A4048"/>
    <w:rsid w:val="003A6F48"/>
    <w:rsid w:val="003B10D5"/>
    <w:rsid w:val="003B4832"/>
    <w:rsid w:val="003C0281"/>
    <w:rsid w:val="003C0748"/>
    <w:rsid w:val="003C07A8"/>
    <w:rsid w:val="003C32A2"/>
    <w:rsid w:val="003C3CDD"/>
    <w:rsid w:val="003C3FE5"/>
    <w:rsid w:val="003C448A"/>
    <w:rsid w:val="003C4980"/>
    <w:rsid w:val="003C54BC"/>
    <w:rsid w:val="003D2F69"/>
    <w:rsid w:val="003D7828"/>
    <w:rsid w:val="003E0E86"/>
    <w:rsid w:val="003E22A0"/>
    <w:rsid w:val="003F79A9"/>
    <w:rsid w:val="00400D9A"/>
    <w:rsid w:val="00403857"/>
    <w:rsid w:val="004057EC"/>
    <w:rsid w:val="00412A1F"/>
    <w:rsid w:val="00415919"/>
    <w:rsid w:val="00415A6F"/>
    <w:rsid w:val="0041667D"/>
    <w:rsid w:val="00426FB6"/>
    <w:rsid w:val="0043224C"/>
    <w:rsid w:val="0043259A"/>
    <w:rsid w:val="004376EB"/>
    <w:rsid w:val="00442310"/>
    <w:rsid w:val="00444F09"/>
    <w:rsid w:val="00446AE1"/>
    <w:rsid w:val="004678B2"/>
    <w:rsid w:val="0048254C"/>
    <w:rsid w:val="0048531E"/>
    <w:rsid w:val="0048789C"/>
    <w:rsid w:val="00487DA7"/>
    <w:rsid w:val="0049596C"/>
    <w:rsid w:val="004A06F2"/>
    <w:rsid w:val="004A45BC"/>
    <w:rsid w:val="004B634F"/>
    <w:rsid w:val="004C16A6"/>
    <w:rsid w:val="004C2C64"/>
    <w:rsid w:val="004D10DB"/>
    <w:rsid w:val="004D5815"/>
    <w:rsid w:val="004D7075"/>
    <w:rsid w:val="004E1B36"/>
    <w:rsid w:val="004E489A"/>
    <w:rsid w:val="004E684A"/>
    <w:rsid w:val="004E6C8D"/>
    <w:rsid w:val="004F3741"/>
    <w:rsid w:val="004F7BCC"/>
    <w:rsid w:val="00500DFE"/>
    <w:rsid w:val="00523282"/>
    <w:rsid w:val="005266DB"/>
    <w:rsid w:val="00532ECC"/>
    <w:rsid w:val="00542D9A"/>
    <w:rsid w:val="0054453F"/>
    <w:rsid w:val="00556C38"/>
    <w:rsid w:val="005624BE"/>
    <w:rsid w:val="00562912"/>
    <w:rsid w:val="00566AB6"/>
    <w:rsid w:val="00566E42"/>
    <w:rsid w:val="00581C8C"/>
    <w:rsid w:val="00583B38"/>
    <w:rsid w:val="0059067C"/>
    <w:rsid w:val="005906A0"/>
    <w:rsid w:val="005A5290"/>
    <w:rsid w:val="005B1267"/>
    <w:rsid w:val="005B1676"/>
    <w:rsid w:val="005B50DF"/>
    <w:rsid w:val="005B516A"/>
    <w:rsid w:val="005B57B7"/>
    <w:rsid w:val="005B7838"/>
    <w:rsid w:val="005C15D3"/>
    <w:rsid w:val="005C306F"/>
    <w:rsid w:val="005C45EB"/>
    <w:rsid w:val="005C71DD"/>
    <w:rsid w:val="005D07B1"/>
    <w:rsid w:val="005D5E31"/>
    <w:rsid w:val="005D78C9"/>
    <w:rsid w:val="005F4A33"/>
    <w:rsid w:val="005F5967"/>
    <w:rsid w:val="00601172"/>
    <w:rsid w:val="006219E5"/>
    <w:rsid w:val="00630B8B"/>
    <w:rsid w:val="00636F12"/>
    <w:rsid w:val="00643DEC"/>
    <w:rsid w:val="00653B7B"/>
    <w:rsid w:val="00653F71"/>
    <w:rsid w:val="0065692A"/>
    <w:rsid w:val="00656E65"/>
    <w:rsid w:val="0066277C"/>
    <w:rsid w:val="0066774F"/>
    <w:rsid w:val="00671087"/>
    <w:rsid w:val="00676FCB"/>
    <w:rsid w:val="00681F3D"/>
    <w:rsid w:val="00687BA2"/>
    <w:rsid w:val="006925F8"/>
    <w:rsid w:val="00692A65"/>
    <w:rsid w:val="006963A2"/>
    <w:rsid w:val="00696B52"/>
    <w:rsid w:val="006A18A7"/>
    <w:rsid w:val="006B0090"/>
    <w:rsid w:val="006B59A9"/>
    <w:rsid w:val="006B59F4"/>
    <w:rsid w:val="006B6894"/>
    <w:rsid w:val="006C1540"/>
    <w:rsid w:val="006C47DD"/>
    <w:rsid w:val="006C5EA0"/>
    <w:rsid w:val="006E4781"/>
    <w:rsid w:val="006E6D6A"/>
    <w:rsid w:val="007003DA"/>
    <w:rsid w:val="007013BB"/>
    <w:rsid w:val="00703201"/>
    <w:rsid w:val="00707C99"/>
    <w:rsid w:val="0071130C"/>
    <w:rsid w:val="00711E66"/>
    <w:rsid w:val="0071329D"/>
    <w:rsid w:val="00714192"/>
    <w:rsid w:val="007146D8"/>
    <w:rsid w:val="00725492"/>
    <w:rsid w:val="00730BCA"/>
    <w:rsid w:val="00735E25"/>
    <w:rsid w:val="00742A27"/>
    <w:rsid w:val="00755EB8"/>
    <w:rsid w:val="00761578"/>
    <w:rsid w:val="00765670"/>
    <w:rsid w:val="00765A11"/>
    <w:rsid w:val="00765CA0"/>
    <w:rsid w:val="007701FC"/>
    <w:rsid w:val="00771910"/>
    <w:rsid w:val="007724D6"/>
    <w:rsid w:val="00775192"/>
    <w:rsid w:val="00777CD0"/>
    <w:rsid w:val="00781D36"/>
    <w:rsid w:val="007870D4"/>
    <w:rsid w:val="00793655"/>
    <w:rsid w:val="00794EFB"/>
    <w:rsid w:val="00794FC8"/>
    <w:rsid w:val="007A1D16"/>
    <w:rsid w:val="007A2AE6"/>
    <w:rsid w:val="007A51CE"/>
    <w:rsid w:val="007C4DDB"/>
    <w:rsid w:val="007C526F"/>
    <w:rsid w:val="007D2918"/>
    <w:rsid w:val="007D3C08"/>
    <w:rsid w:val="007D5E5D"/>
    <w:rsid w:val="007E324B"/>
    <w:rsid w:val="007E7FB1"/>
    <w:rsid w:val="007F5BE1"/>
    <w:rsid w:val="00804275"/>
    <w:rsid w:val="008075F6"/>
    <w:rsid w:val="00810821"/>
    <w:rsid w:val="00812B41"/>
    <w:rsid w:val="00816C49"/>
    <w:rsid w:val="00831F1C"/>
    <w:rsid w:val="00843E52"/>
    <w:rsid w:val="00846BE6"/>
    <w:rsid w:val="00872361"/>
    <w:rsid w:val="008754D2"/>
    <w:rsid w:val="00884D34"/>
    <w:rsid w:val="00895541"/>
    <w:rsid w:val="00896DBA"/>
    <w:rsid w:val="008A2A4D"/>
    <w:rsid w:val="008C22E6"/>
    <w:rsid w:val="008C2567"/>
    <w:rsid w:val="008C335F"/>
    <w:rsid w:val="008C39D9"/>
    <w:rsid w:val="008C5909"/>
    <w:rsid w:val="008D1223"/>
    <w:rsid w:val="008D2E74"/>
    <w:rsid w:val="008D4731"/>
    <w:rsid w:val="008E1AEF"/>
    <w:rsid w:val="008E4C07"/>
    <w:rsid w:val="008E78D7"/>
    <w:rsid w:val="008F42B1"/>
    <w:rsid w:val="00900F61"/>
    <w:rsid w:val="00907381"/>
    <w:rsid w:val="009166D1"/>
    <w:rsid w:val="00920800"/>
    <w:rsid w:val="009313AC"/>
    <w:rsid w:val="00934E9E"/>
    <w:rsid w:val="0093603D"/>
    <w:rsid w:val="0096511A"/>
    <w:rsid w:val="009654B1"/>
    <w:rsid w:val="00972880"/>
    <w:rsid w:val="009768D4"/>
    <w:rsid w:val="00982546"/>
    <w:rsid w:val="00984377"/>
    <w:rsid w:val="009854E8"/>
    <w:rsid w:val="00990510"/>
    <w:rsid w:val="009912CA"/>
    <w:rsid w:val="009950F8"/>
    <w:rsid w:val="009954B4"/>
    <w:rsid w:val="009A14CA"/>
    <w:rsid w:val="009A2651"/>
    <w:rsid w:val="009A308D"/>
    <w:rsid w:val="009A785A"/>
    <w:rsid w:val="009B6D7A"/>
    <w:rsid w:val="009C5741"/>
    <w:rsid w:val="009C7942"/>
    <w:rsid w:val="009C7FD0"/>
    <w:rsid w:val="009D021D"/>
    <w:rsid w:val="009D4607"/>
    <w:rsid w:val="009E4A16"/>
    <w:rsid w:val="00A04C9A"/>
    <w:rsid w:val="00A12682"/>
    <w:rsid w:val="00A13348"/>
    <w:rsid w:val="00A14F9B"/>
    <w:rsid w:val="00A175CF"/>
    <w:rsid w:val="00A272BC"/>
    <w:rsid w:val="00A458FE"/>
    <w:rsid w:val="00A470EA"/>
    <w:rsid w:val="00A50612"/>
    <w:rsid w:val="00A623D7"/>
    <w:rsid w:val="00A63EE9"/>
    <w:rsid w:val="00A70C1A"/>
    <w:rsid w:val="00A71E90"/>
    <w:rsid w:val="00A745CA"/>
    <w:rsid w:val="00A7697F"/>
    <w:rsid w:val="00A77BBF"/>
    <w:rsid w:val="00A82F7B"/>
    <w:rsid w:val="00AA0E05"/>
    <w:rsid w:val="00AA2354"/>
    <w:rsid w:val="00AA2D3E"/>
    <w:rsid w:val="00AA6E2A"/>
    <w:rsid w:val="00AA7828"/>
    <w:rsid w:val="00AB4AF7"/>
    <w:rsid w:val="00AC624F"/>
    <w:rsid w:val="00AD135E"/>
    <w:rsid w:val="00AD18D5"/>
    <w:rsid w:val="00AD4D1B"/>
    <w:rsid w:val="00AD4D95"/>
    <w:rsid w:val="00AD58AF"/>
    <w:rsid w:val="00AD6660"/>
    <w:rsid w:val="00AE30A2"/>
    <w:rsid w:val="00AE5B6F"/>
    <w:rsid w:val="00AF34A5"/>
    <w:rsid w:val="00B02740"/>
    <w:rsid w:val="00B02742"/>
    <w:rsid w:val="00B03EA2"/>
    <w:rsid w:val="00B04454"/>
    <w:rsid w:val="00B0670E"/>
    <w:rsid w:val="00B10EDF"/>
    <w:rsid w:val="00B20BDD"/>
    <w:rsid w:val="00B226BC"/>
    <w:rsid w:val="00B2346C"/>
    <w:rsid w:val="00B25B40"/>
    <w:rsid w:val="00B35368"/>
    <w:rsid w:val="00B4238D"/>
    <w:rsid w:val="00B4728D"/>
    <w:rsid w:val="00B52913"/>
    <w:rsid w:val="00B53F4B"/>
    <w:rsid w:val="00B5694D"/>
    <w:rsid w:val="00B5759E"/>
    <w:rsid w:val="00B70C6A"/>
    <w:rsid w:val="00B71CA0"/>
    <w:rsid w:val="00B750A7"/>
    <w:rsid w:val="00B755F3"/>
    <w:rsid w:val="00B8247B"/>
    <w:rsid w:val="00B85D35"/>
    <w:rsid w:val="00B906F2"/>
    <w:rsid w:val="00BA2CA9"/>
    <w:rsid w:val="00BB1113"/>
    <w:rsid w:val="00BB31F7"/>
    <w:rsid w:val="00BC45FF"/>
    <w:rsid w:val="00BC5792"/>
    <w:rsid w:val="00BD2AC6"/>
    <w:rsid w:val="00BD38EA"/>
    <w:rsid w:val="00BD6EFA"/>
    <w:rsid w:val="00BF1645"/>
    <w:rsid w:val="00C0201A"/>
    <w:rsid w:val="00C03308"/>
    <w:rsid w:val="00C04F94"/>
    <w:rsid w:val="00C10237"/>
    <w:rsid w:val="00C17441"/>
    <w:rsid w:val="00C20966"/>
    <w:rsid w:val="00C22482"/>
    <w:rsid w:val="00C31493"/>
    <w:rsid w:val="00C35C82"/>
    <w:rsid w:val="00C446AF"/>
    <w:rsid w:val="00C45C43"/>
    <w:rsid w:val="00C52D01"/>
    <w:rsid w:val="00C54349"/>
    <w:rsid w:val="00C62842"/>
    <w:rsid w:val="00C6473F"/>
    <w:rsid w:val="00C64BAE"/>
    <w:rsid w:val="00C71202"/>
    <w:rsid w:val="00C76F41"/>
    <w:rsid w:val="00C83382"/>
    <w:rsid w:val="00C85060"/>
    <w:rsid w:val="00CA1B9F"/>
    <w:rsid w:val="00CA21FF"/>
    <w:rsid w:val="00CA342D"/>
    <w:rsid w:val="00CB099B"/>
    <w:rsid w:val="00CB375A"/>
    <w:rsid w:val="00CB4E90"/>
    <w:rsid w:val="00CC0FA6"/>
    <w:rsid w:val="00CC4820"/>
    <w:rsid w:val="00CD1370"/>
    <w:rsid w:val="00CD2491"/>
    <w:rsid w:val="00CD326B"/>
    <w:rsid w:val="00CD69C1"/>
    <w:rsid w:val="00CE6A3B"/>
    <w:rsid w:val="00D10B4C"/>
    <w:rsid w:val="00D1176D"/>
    <w:rsid w:val="00D12B25"/>
    <w:rsid w:val="00D2137F"/>
    <w:rsid w:val="00D21D9B"/>
    <w:rsid w:val="00D22B30"/>
    <w:rsid w:val="00D24228"/>
    <w:rsid w:val="00D32860"/>
    <w:rsid w:val="00D36F94"/>
    <w:rsid w:val="00D51BCC"/>
    <w:rsid w:val="00D5234D"/>
    <w:rsid w:val="00D530C2"/>
    <w:rsid w:val="00D5794F"/>
    <w:rsid w:val="00D57EA2"/>
    <w:rsid w:val="00D713B3"/>
    <w:rsid w:val="00D71CB3"/>
    <w:rsid w:val="00D73679"/>
    <w:rsid w:val="00D8121F"/>
    <w:rsid w:val="00D83FE2"/>
    <w:rsid w:val="00DA05C0"/>
    <w:rsid w:val="00DA1A21"/>
    <w:rsid w:val="00DA1C25"/>
    <w:rsid w:val="00DA6841"/>
    <w:rsid w:val="00DC05AF"/>
    <w:rsid w:val="00DC17FC"/>
    <w:rsid w:val="00DC4914"/>
    <w:rsid w:val="00DD4EFF"/>
    <w:rsid w:val="00DE015A"/>
    <w:rsid w:val="00DE147C"/>
    <w:rsid w:val="00DE339E"/>
    <w:rsid w:val="00DF429F"/>
    <w:rsid w:val="00DF6CBA"/>
    <w:rsid w:val="00E05D7A"/>
    <w:rsid w:val="00E05DA2"/>
    <w:rsid w:val="00E15C79"/>
    <w:rsid w:val="00E22327"/>
    <w:rsid w:val="00E375E3"/>
    <w:rsid w:val="00E62AE5"/>
    <w:rsid w:val="00E67833"/>
    <w:rsid w:val="00E75602"/>
    <w:rsid w:val="00E806C1"/>
    <w:rsid w:val="00E86F40"/>
    <w:rsid w:val="00E871A9"/>
    <w:rsid w:val="00EA0ACD"/>
    <w:rsid w:val="00EB1A0B"/>
    <w:rsid w:val="00EB37C2"/>
    <w:rsid w:val="00EB6476"/>
    <w:rsid w:val="00EB72B3"/>
    <w:rsid w:val="00ED339A"/>
    <w:rsid w:val="00ED4B7C"/>
    <w:rsid w:val="00ED5D54"/>
    <w:rsid w:val="00EE6096"/>
    <w:rsid w:val="00EF47CF"/>
    <w:rsid w:val="00EF66B6"/>
    <w:rsid w:val="00EF7A7B"/>
    <w:rsid w:val="00F144D0"/>
    <w:rsid w:val="00F15B29"/>
    <w:rsid w:val="00F22057"/>
    <w:rsid w:val="00F23014"/>
    <w:rsid w:val="00F26219"/>
    <w:rsid w:val="00F269CB"/>
    <w:rsid w:val="00F31602"/>
    <w:rsid w:val="00F356C0"/>
    <w:rsid w:val="00F37C31"/>
    <w:rsid w:val="00F4021C"/>
    <w:rsid w:val="00F45CEC"/>
    <w:rsid w:val="00F5195A"/>
    <w:rsid w:val="00F57AA0"/>
    <w:rsid w:val="00F61B70"/>
    <w:rsid w:val="00F61C05"/>
    <w:rsid w:val="00F65195"/>
    <w:rsid w:val="00F75A68"/>
    <w:rsid w:val="00F77B6B"/>
    <w:rsid w:val="00F90D2B"/>
    <w:rsid w:val="00F942C6"/>
    <w:rsid w:val="00F95B51"/>
    <w:rsid w:val="00FB0842"/>
    <w:rsid w:val="00FB1831"/>
    <w:rsid w:val="00FC372F"/>
    <w:rsid w:val="00FD1A6B"/>
    <w:rsid w:val="00FD6FAA"/>
    <w:rsid w:val="00FE13A0"/>
    <w:rsid w:val="00FE411E"/>
    <w:rsid w:val="00FF10DB"/>
    <w:rsid w:val="00FF349A"/>
    <w:rsid w:val="00FF590A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44AE"/>
  <w15:docId w15:val="{64AF752B-DC62-47AF-BD2C-65832D4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6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67D"/>
  </w:style>
  <w:style w:type="paragraph" w:styleId="Akapitzlist">
    <w:name w:val="List Paragraph"/>
    <w:basedOn w:val="Normalny"/>
    <w:uiPriority w:val="34"/>
    <w:qFormat/>
    <w:rsid w:val="0041667D"/>
    <w:pPr>
      <w:ind w:left="720"/>
      <w:contextualSpacing/>
    </w:pPr>
  </w:style>
  <w:style w:type="paragraph" w:styleId="Bezodstpw">
    <w:name w:val="No Spacing"/>
    <w:uiPriority w:val="1"/>
    <w:qFormat/>
    <w:rsid w:val="004166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C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D71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78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D36"/>
  </w:style>
  <w:style w:type="character" w:customStyle="1" w:styleId="markedcontent">
    <w:name w:val="markedcontent"/>
    <w:basedOn w:val="Domylnaczcionkaakapitu"/>
    <w:rsid w:val="008E1AEF"/>
  </w:style>
  <w:style w:type="paragraph" w:styleId="Tekstpodstawowy">
    <w:name w:val="Body Text"/>
    <w:basedOn w:val="Normalny"/>
    <w:link w:val="TekstpodstawowyZnak"/>
    <w:semiHidden/>
    <w:rsid w:val="001910D9"/>
    <w:pPr>
      <w:spacing w:after="120" w:line="264" w:lineRule="auto"/>
      <w:jc w:val="both"/>
    </w:pPr>
    <w:rPr>
      <w:rFonts w:ascii="Calibri" w:eastAsia="Times New Roman" w:hAnsi="Calibri" w:cs="Times New Roman"/>
      <w:sz w:val="28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10D9"/>
    <w:rPr>
      <w:rFonts w:ascii="Calibri" w:eastAsia="Times New Roman" w:hAnsi="Calibri" w:cs="Times New Roman"/>
      <w:sz w:val="28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10D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7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7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400D-0C58-47D9-B0AA-47A51659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ikta</dc:creator>
  <cp:lastModifiedBy>Monika Pykało</cp:lastModifiedBy>
  <cp:revision>23</cp:revision>
  <cp:lastPrinted>2023-03-01T07:43:00Z</cp:lastPrinted>
  <dcterms:created xsi:type="dcterms:W3CDTF">2023-02-24T10:26:00Z</dcterms:created>
  <dcterms:modified xsi:type="dcterms:W3CDTF">2023-03-01T12:49:00Z</dcterms:modified>
</cp:coreProperties>
</file>